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27A77F7C" w14:textId="77777777" w:rsidTr="00782EA9">
        <w:tc>
          <w:tcPr>
            <w:tcW w:w="9141" w:type="dxa"/>
          </w:tcPr>
          <w:p w14:paraId="1C0ABC0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62DBDC83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5FD26F1E" w14:textId="77777777" w:rsidR="0096348C" w:rsidRPr="00477C9F" w:rsidRDefault="0096348C" w:rsidP="00477C9F">
      <w:pPr>
        <w:rPr>
          <w:sz w:val="22"/>
          <w:szCs w:val="22"/>
        </w:rPr>
      </w:pPr>
    </w:p>
    <w:p w14:paraId="26FDBF25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373E6FBF" w14:textId="77777777" w:rsidTr="00F86ACF">
        <w:trPr>
          <w:cantSplit/>
          <w:trHeight w:val="742"/>
        </w:trPr>
        <w:tc>
          <w:tcPr>
            <w:tcW w:w="1790" w:type="dxa"/>
          </w:tcPr>
          <w:p w14:paraId="6F9AC1D6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1F0B0EF4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064962D0" w14:textId="672D7927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755776">
              <w:rPr>
                <w:b/>
                <w:sz w:val="22"/>
                <w:szCs w:val="22"/>
              </w:rPr>
              <w:t>29</w:t>
            </w:r>
          </w:p>
          <w:p w14:paraId="4860739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3A2CBC00" w14:textId="77777777" w:rsidTr="00F86ACF">
        <w:tc>
          <w:tcPr>
            <w:tcW w:w="1790" w:type="dxa"/>
          </w:tcPr>
          <w:p w14:paraId="7151C5B4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691A89FE" w14:textId="34480380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0A1D83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0A1D83">
              <w:rPr>
                <w:sz w:val="22"/>
                <w:szCs w:val="22"/>
              </w:rPr>
              <w:t>0</w:t>
            </w:r>
            <w:r w:rsidR="000106E1">
              <w:rPr>
                <w:sz w:val="22"/>
                <w:szCs w:val="22"/>
              </w:rPr>
              <w:t>3</w:t>
            </w:r>
            <w:r w:rsidR="009B3631">
              <w:rPr>
                <w:sz w:val="22"/>
                <w:szCs w:val="22"/>
              </w:rPr>
              <w:t>-</w:t>
            </w:r>
            <w:r w:rsidR="000D21FE">
              <w:rPr>
                <w:sz w:val="22"/>
                <w:szCs w:val="22"/>
              </w:rPr>
              <w:t>28</w:t>
            </w:r>
          </w:p>
        </w:tc>
      </w:tr>
      <w:tr w:rsidR="0096348C" w:rsidRPr="00477C9F" w14:paraId="4A08320B" w14:textId="77777777" w:rsidTr="00F86ACF">
        <w:tc>
          <w:tcPr>
            <w:tcW w:w="1790" w:type="dxa"/>
          </w:tcPr>
          <w:p w14:paraId="613526F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F2498D6" w14:textId="44282AFA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E12A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4E12A8">
              <w:rPr>
                <w:sz w:val="22"/>
                <w:szCs w:val="22"/>
              </w:rPr>
              <w:t>14</w:t>
            </w:r>
            <w:r w:rsidR="00CF4ED5">
              <w:rPr>
                <w:sz w:val="22"/>
                <w:szCs w:val="22"/>
              </w:rPr>
              <w:t>–</w:t>
            </w:r>
            <w:r w:rsidR="00DF273D">
              <w:rPr>
                <w:sz w:val="22"/>
                <w:szCs w:val="22"/>
              </w:rPr>
              <w:t>12.22</w:t>
            </w:r>
          </w:p>
        </w:tc>
      </w:tr>
      <w:tr w:rsidR="0096348C" w:rsidRPr="00477C9F" w14:paraId="7079CCA4" w14:textId="77777777" w:rsidTr="00F86ACF">
        <w:tc>
          <w:tcPr>
            <w:tcW w:w="1790" w:type="dxa"/>
          </w:tcPr>
          <w:p w14:paraId="3774A3D7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10BE52C3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0BACAC90" w14:textId="77777777" w:rsidR="0096348C" w:rsidRPr="00477C9F" w:rsidRDefault="0096348C" w:rsidP="00477C9F">
      <w:pPr>
        <w:rPr>
          <w:sz w:val="22"/>
          <w:szCs w:val="22"/>
        </w:rPr>
      </w:pPr>
    </w:p>
    <w:p w14:paraId="7A64C2E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06956F9C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E07F3D" w14:paraId="47AFFDB6" w14:textId="77777777" w:rsidTr="00F86ACF">
        <w:tc>
          <w:tcPr>
            <w:tcW w:w="753" w:type="dxa"/>
          </w:tcPr>
          <w:p w14:paraId="2DE771F0" w14:textId="77777777" w:rsidR="00F84080" w:rsidRPr="00E07F3D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07F3D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E07F3D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230ADBDB" w14:textId="77777777" w:rsidR="00336917" w:rsidRPr="00E07F3D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07F3D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72A127F6" w14:textId="77777777" w:rsidR="00F84080" w:rsidRPr="00E07F3D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B870C8B" w14:textId="0CF1C353" w:rsidR="0069143B" w:rsidRPr="00E07F3D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07F3D">
              <w:rPr>
                <w:snapToGrid w:val="0"/>
                <w:sz w:val="22"/>
                <w:szCs w:val="22"/>
              </w:rPr>
              <w:t>Utskottet justerade särskilt protokoll 202</w:t>
            </w:r>
            <w:r w:rsidR="007118C9" w:rsidRPr="00E07F3D">
              <w:rPr>
                <w:snapToGrid w:val="0"/>
                <w:sz w:val="22"/>
                <w:szCs w:val="22"/>
              </w:rPr>
              <w:t>2</w:t>
            </w:r>
            <w:r w:rsidRPr="00E07F3D">
              <w:rPr>
                <w:snapToGrid w:val="0"/>
                <w:sz w:val="22"/>
                <w:szCs w:val="22"/>
              </w:rPr>
              <w:t>/2</w:t>
            </w:r>
            <w:r w:rsidR="007118C9" w:rsidRPr="00E07F3D">
              <w:rPr>
                <w:snapToGrid w:val="0"/>
                <w:sz w:val="22"/>
                <w:szCs w:val="22"/>
              </w:rPr>
              <w:t>3</w:t>
            </w:r>
            <w:r w:rsidRPr="00E07F3D">
              <w:rPr>
                <w:snapToGrid w:val="0"/>
                <w:sz w:val="22"/>
                <w:szCs w:val="22"/>
              </w:rPr>
              <w:t>:</w:t>
            </w:r>
            <w:r w:rsidR="000D21FE" w:rsidRPr="00E07F3D">
              <w:rPr>
                <w:snapToGrid w:val="0"/>
                <w:sz w:val="22"/>
                <w:szCs w:val="22"/>
              </w:rPr>
              <w:t>28</w:t>
            </w:r>
            <w:r w:rsidR="00FD0038" w:rsidRPr="00E07F3D">
              <w:rPr>
                <w:snapToGrid w:val="0"/>
                <w:sz w:val="22"/>
                <w:szCs w:val="22"/>
              </w:rPr>
              <w:t>.</w:t>
            </w:r>
          </w:p>
          <w:p w14:paraId="76F8F3DB" w14:textId="77777777" w:rsidR="007864F6" w:rsidRPr="00E07F3D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E07F3D" w14:paraId="569BC975" w14:textId="77777777" w:rsidTr="00F86ACF">
        <w:tc>
          <w:tcPr>
            <w:tcW w:w="753" w:type="dxa"/>
          </w:tcPr>
          <w:p w14:paraId="4C97E957" w14:textId="577930B1" w:rsidR="00F84080" w:rsidRPr="00E07F3D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07F3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07F3D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6E820F11" w14:textId="40A30089" w:rsidR="00376C7D" w:rsidRPr="00E07F3D" w:rsidRDefault="000D21FE" w:rsidP="0069143B">
            <w:pPr>
              <w:rPr>
                <w:b/>
                <w:snapToGrid w:val="0"/>
                <w:sz w:val="22"/>
                <w:szCs w:val="22"/>
              </w:rPr>
            </w:pPr>
            <w:r w:rsidRPr="00E07F3D">
              <w:rPr>
                <w:b/>
                <w:sz w:val="22"/>
                <w:szCs w:val="22"/>
              </w:rPr>
              <w:t>Statsministerns uttalanden om ett vapensystem – G16</w:t>
            </w:r>
          </w:p>
          <w:p w14:paraId="0E88F14B" w14:textId="5394DD1D" w:rsidR="00376C7D" w:rsidRPr="00E07F3D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5F5BA142" w14:textId="77777777" w:rsidR="000D21FE" w:rsidRPr="00E07F3D" w:rsidRDefault="000D21FE" w:rsidP="000D21F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07F3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9464CCC" w14:textId="77777777" w:rsidR="000D21FE" w:rsidRPr="00E07F3D" w:rsidRDefault="000D21FE" w:rsidP="000D21F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8FD168E" w14:textId="77777777" w:rsidR="000D21FE" w:rsidRPr="00E07F3D" w:rsidRDefault="000D21FE" w:rsidP="000D21F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07F3D">
              <w:rPr>
                <w:snapToGrid w:val="0"/>
                <w:sz w:val="22"/>
                <w:szCs w:val="22"/>
              </w:rPr>
              <w:t>Utskottet beslutade att en skrivelse med en kompletterande fråga skulle sändas till Regeringskansliet.</w:t>
            </w:r>
          </w:p>
          <w:p w14:paraId="20574DBC" w14:textId="77777777" w:rsidR="000D21FE" w:rsidRPr="00E07F3D" w:rsidRDefault="000D21FE" w:rsidP="000D21F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04DDA6C" w14:textId="77777777" w:rsidR="000D21FE" w:rsidRPr="00E07F3D" w:rsidRDefault="000D21FE" w:rsidP="000D21FE">
            <w:pPr>
              <w:rPr>
                <w:snapToGrid w:val="0"/>
                <w:sz w:val="22"/>
                <w:szCs w:val="22"/>
              </w:rPr>
            </w:pPr>
            <w:r w:rsidRPr="00E07F3D">
              <w:rPr>
                <w:snapToGrid w:val="0"/>
                <w:sz w:val="22"/>
                <w:szCs w:val="22"/>
              </w:rPr>
              <w:t>Ärendet bordlades.</w:t>
            </w:r>
          </w:p>
          <w:p w14:paraId="369D964D" w14:textId="77777777" w:rsidR="0069143B" w:rsidRPr="00E07F3D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E07F3D" w14:paraId="04407E78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7437FD88" w14:textId="77777777" w:rsidR="008273F4" w:rsidRPr="00E07F3D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07F3D">
              <w:rPr>
                <w:sz w:val="22"/>
                <w:szCs w:val="22"/>
              </w:rPr>
              <w:t>Vid protokollet</w:t>
            </w:r>
          </w:p>
          <w:p w14:paraId="5EEF6860" w14:textId="482B0456" w:rsidR="008273F4" w:rsidRPr="00E07F3D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07F3D">
              <w:rPr>
                <w:sz w:val="22"/>
                <w:szCs w:val="22"/>
              </w:rPr>
              <w:t>Justera</w:t>
            </w:r>
            <w:r w:rsidR="00057635">
              <w:rPr>
                <w:sz w:val="22"/>
                <w:szCs w:val="22"/>
              </w:rPr>
              <w:t>t 2023-03-30</w:t>
            </w:r>
          </w:p>
          <w:p w14:paraId="60D270DB" w14:textId="35522338" w:rsidR="00AF32C5" w:rsidRPr="00E07F3D" w:rsidRDefault="000106E1" w:rsidP="0005763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07F3D">
              <w:rPr>
                <w:sz w:val="22"/>
                <w:szCs w:val="22"/>
              </w:rPr>
              <w:t>Ida Karkiainen</w:t>
            </w:r>
          </w:p>
        </w:tc>
      </w:tr>
    </w:tbl>
    <w:p w14:paraId="39406D34" w14:textId="77777777" w:rsidR="005805B8" w:rsidRDefault="005805B8" w:rsidP="005805B8">
      <w:pPr>
        <w:widowControl/>
        <w:rPr>
          <w:sz w:val="22"/>
          <w:szCs w:val="22"/>
        </w:rPr>
      </w:pPr>
    </w:p>
    <w:p w14:paraId="77AA32C9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0D85A0C1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6B537C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4B6EAFA9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055CAA5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66117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366117">
              <w:rPr>
                <w:sz w:val="20"/>
              </w:rPr>
              <w:t>0</w:t>
            </w:r>
            <w:r w:rsidR="000106E1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366117">
              <w:rPr>
                <w:sz w:val="20"/>
              </w:rPr>
              <w:t>0</w:t>
            </w:r>
            <w:r w:rsidR="000106E1">
              <w:rPr>
                <w:sz w:val="20"/>
              </w:rPr>
              <w:t>7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64C1D7F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11446DC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11EF48D5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23C9BDDE" w14:textId="74CE0BED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0D21FE">
              <w:rPr>
                <w:sz w:val="20"/>
              </w:rPr>
              <w:t>29</w:t>
            </w:r>
          </w:p>
        </w:tc>
      </w:tr>
      <w:tr w:rsidR="005805B8" w14:paraId="0001D2D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BAF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9D8C" w14:textId="54059834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DF273D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D03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84F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6511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039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EFE1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68C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4C45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415FFDE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1C7B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646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4A0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2E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332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CC9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94A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A60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182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FDC1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7B7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3A0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E25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59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EB9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050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825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8E4E18" w14:paraId="514511C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6CA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15CF" w14:textId="725DF6D2" w:rsidR="008E4E18" w:rsidRDefault="00CB7C1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7E5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4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F33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574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433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871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70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F9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467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8DF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EA5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033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FE8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19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D2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2BE3F3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20F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A938" w14:textId="6EC6F5A2" w:rsidR="008E4E18" w:rsidRDefault="00CB7C1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CA3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B05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E0D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5D2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C0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B5C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38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DE1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23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758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49F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F3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122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3B7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CB4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36927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C63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36BF" w14:textId="61CA371E" w:rsidR="008E4E18" w:rsidRDefault="00CB7C1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268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436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DCF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52F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8A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35F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CF5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87A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1B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F2C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995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027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50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32F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BB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14BBE49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9836" w14:textId="77777777" w:rsidR="008E4E18" w:rsidRPr="00BA0AA9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07E4" w14:textId="25B17010" w:rsidR="008E4E18" w:rsidRDefault="00CB7C1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79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2BB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2F0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CD3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28D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CD7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2B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464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53F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7D4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F6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0B1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ECE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B7C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212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7A4607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1B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93A9" w14:textId="2324DA73" w:rsidR="008E4E18" w:rsidRDefault="00CB7C1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BC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2E0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5B4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3DA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3CD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994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550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960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A7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414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BF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C76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52B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4AD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D75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20B8821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C32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2D4C" w14:textId="57DD2FF0" w:rsidR="008E4E18" w:rsidRDefault="00CB7C1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81C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2F2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6A5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8BE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35B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8F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FED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931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AA8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9F9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33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3F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4D3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78B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06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7B5899D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28F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64F0" w14:textId="5B84F2F0" w:rsidR="008E4E18" w:rsidRDefault="00CB7C1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3EA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62F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40F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922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F28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0C3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C4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8B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EED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3FA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3D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CB6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9FA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D23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53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567D091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2B7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38CB" w14:textId="1668B87B" w:rsidR="008E4E18" w:rsidRDefault="00CB7C1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7EF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AA0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E3D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28D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838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0B2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04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DBA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D7B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0C0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71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C33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E01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333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A2C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2EDFF52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35F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0072" w14:textId="4A7A119D" w:rsidR="008E4E18" w:rsidRDefault="00CB7C1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0CB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0F7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F3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AF6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D3A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36B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E98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00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F6B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66A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F9E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AF3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AA5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12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34E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10220B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0A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8863" w14:textId="48028016" w:rsidR="008E4E18" w:rsidRDefault="00CB7C1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E57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626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5D1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1A5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47E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A5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539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C6F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54D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84C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F43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38F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5AC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D9A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F4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328BE9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25A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259" w14:textId="22F8B3D8" w:rsidR="008E4E18" w:rsidRDefault="00CB7C1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B73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552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9E6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71B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52D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498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E14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A9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6B2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5E4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9C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751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02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26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1AE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4439C5B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F0B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516C" w14:textId="3A1835DE" w:rsidR="008E4E18" w:rsidRDefault="00CB7C1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92F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16A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F2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503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15A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1A7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BBB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764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97C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FA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3F5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08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432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F02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0E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1EB63CD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F55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28D3" w14:textId="4DD75BAA" w:rsidR="008E4E18" w:rsidRDefault="00CB7C1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FEF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360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AFF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6A0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943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B78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71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974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6FB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68B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246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053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F69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7A2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7F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106F3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5FB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D881" w14:textId="59E476AD" w:rsidR="008E4E18" w:rsidRDefault="00CB7C1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80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BBA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4E8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C4B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909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E0D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004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86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31C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58B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B7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F0C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CA7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2E5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E4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C4EDEC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4E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4229" w14:textId="2CA9B699" w:rsidR="008E4E18" w:rsidRDefault="00CB7C1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F37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DF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B02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09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205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FF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67A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BA1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4D0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56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B06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FE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164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EB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7F9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9E7148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50F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B618" w14:textId="05CEC6B4" w:rsidR="008E4E18" w:rsidRDefault="00CB7C1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855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63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948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C7F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AB1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996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BF0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D7A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B0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033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2B9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3F8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0BF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A2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7D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2CADB2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673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68DA" w14:textId="68A9A6ED" w:rsidR="008E4E18" w:rsidRDefault="00CB7C1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36E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35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E45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D72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BB5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5C0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C3B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41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E5D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4F5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805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6B3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D0A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D00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D1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39B59E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EBD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6E7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C3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DA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A4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531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FBB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6B3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8DE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5D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4AD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81D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818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C86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EAA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4E1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2D3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8E4E18" w14:paraId="2FCBE7D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1B50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9EB6" w14:textId="4F75D380" w:rsidR="008E4E18" w:rsidRDefault="00CB7C1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6D0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A4B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DDA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DD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18D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DCF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39B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D61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D0D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3B2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C41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BBC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090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F53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DD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043A1E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1EA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E7EC" w14:textId="763FA393" w:rsidR="008E4E18" w:rsidRDefault="00CB7C1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215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352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9B3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7CF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B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5D0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84D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178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AE6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10B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3D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0F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619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708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5A4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0D41B0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C64D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58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7EF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55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964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FA9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2F6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52F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D7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D0A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44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88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790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675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789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6E4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AA4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1421CDC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80DC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3CE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5B7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B86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140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A3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328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C95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46C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434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750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418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4D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300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9A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4A6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86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DF2427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D83A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D44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86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A13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A34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AEF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C02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8F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4EB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306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81C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109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9F1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C89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42E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BAA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AD3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80DA74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ACFE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889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7CB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688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BF2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28E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A3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66B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29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302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04B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B12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43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E51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EB3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7AF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FA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F3BEB0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8426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88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5ED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0D1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DA9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8A9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EF1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F62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59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28E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A28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EE4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00B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42C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6F8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DC6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F1D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6359FB3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D219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DF6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2F7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83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50A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FB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10E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AA0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DF6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6A6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97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541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6FA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CCA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25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0C1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A6B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2D2D0B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81F6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9A2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9CB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B8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48A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17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BB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DD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0D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9BC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441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DB1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B61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D8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6D0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BA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18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A78083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62A0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A12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B63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81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27B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AFC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568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A4A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51F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72B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95B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734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4B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005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EB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95D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99A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E0986B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EA96" w14:textId="77777777" w:rsidR="008E4E18" w:rsidRDefault="00ED3B6E" w:rsidP="008E4E18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4B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FF4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1C7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E5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00A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482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1A0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DBB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769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662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B8F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AAA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C6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82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19E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54E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D76336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1D29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6FFC" w14:textId="02732296" w:rsidR="008E4E18" w:rsidRDefault="00CB7C1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D1F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CC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71F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133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D4B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18A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333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33B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08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F3D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679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4E2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BB0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EB3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82B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444E81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A660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6DF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91D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BB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9B5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216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685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08C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A4F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B72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017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628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0AF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A6D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11F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3F3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F3C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E117C3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A40A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EB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5D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3A1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E86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E73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947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088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E9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63E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8F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DB8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1B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592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C1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217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8C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9DBFE6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D900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884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E26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88F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456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4A3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1D3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3BB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FEA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D7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02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07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470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DC0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64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889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860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0D7371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AE48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B31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006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4BD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1C7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00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39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926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DBF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AA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23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A92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620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D7F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23F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D9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05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B50B05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ABF2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26C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4FA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8B7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67F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10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5C3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99A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816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D97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4E4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BB2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EFE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733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00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D62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6EE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B67A5B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C417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489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EFC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3E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926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A7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24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D5F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4BC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21F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446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67E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06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79D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625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25C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4D7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60046D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B672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F4E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125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837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73F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DC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E5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7B2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84F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1D5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BCF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11F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207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AEF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6B9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FBA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55A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0358C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DD9B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56E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B73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68D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9C6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3AF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B82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8B8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BDE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882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2B9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EB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425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687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602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E0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C6F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93E3FC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7EFE" w14:textId="77777777" w:rsidR="008E4E18" w:rsidRDefault="00CB0989" w:rsidP="008E4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A6E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8A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C1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CB3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46F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265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781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7D3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A1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88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383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F8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6A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E0F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77A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977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3C2BD3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4C9A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4FD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B9A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633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C7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5A9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19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957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5C5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22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88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D7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4E2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0E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FB0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B6D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857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608EF6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BDCA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E90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0BC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E2B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2F5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C9D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384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13F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E7D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A3B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1B9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2D1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1AD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35C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93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63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1BD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1F6846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3C9F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A9C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279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703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31C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2BB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849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798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87C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D55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F6F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86E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25D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350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D61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D8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07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935B9A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823D" w14:textId="77777777" w:rsidR="008E4E18" w:rsidRDefault="000B49BA" w:rsidP="008E4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217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F0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03C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69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CCA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22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91C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738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CB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419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9BF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0E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A8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83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4EC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1E4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22704F0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D4F6" w14:textId="77777777" w:rsidR="00506EBC" w:rsidRDefault="00166858" w:rsidP="00506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sem Nasr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D72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E1A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F3B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276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045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811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BA2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5A9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31A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31C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5B6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D87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F06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4D9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8FD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5AE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1E6EE16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8EF7" w14:textId="77777777" w:rsidR="00506EBC" w:rsidRDefault="00366117" w:rsidP="00506EBC">
            <w:pPr>
              <w:rPr>
                <w:sz w:val="22"/>
                <w:szCs w:val="22"/>
              </w:rPr>
            </w:pPr>
            <w:r w:rsidRPr="00366117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883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D60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3E5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056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98B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4D6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FC1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6EE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1D8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0DD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378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55F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F00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E35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F75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CA4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106E1" w14:paraId="5EC544B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186C" w14:textId="77777777" w:rsidR="000106E1" w:rsidRDefault="000106E1" w:rsidP="000106E1">
            <w:pPr>
              <w:rPr>
                <w:sz w:val="22"/>
                <w:szCs w:val="22"/>
              </w:rPr>
            </w:pPr>
            <w:r w:rsidRPr="00CE4AF4">
              <w:rPr>
                <w:sz w:val="22"/>
                <w:szCs w:val="22"/>
              </w:rPr>
              <w:t xml:space="preserve">Isabell Mixter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AA71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AEA1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40D0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3BBC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82C7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B9D9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A474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E230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226E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AB60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84C6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865B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3683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172F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2682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5185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106E1" w14:paraId="63F6587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F661" w14:textId="77777777" w:rsidR="000106E1" w:rsidRDefault="000106E1" w:rsidP="000106E1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BA68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1973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194F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BEF3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1C2F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21D8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5587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F1D6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77C3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1F38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AE12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97D2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1E60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ED23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54A0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40BD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106E1" w14:paraId="79117343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ADBEB3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79CC91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A9B41C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6F836B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0106E1" w14:paraId="6544D08A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7FD7EA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1C8AE82D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7F9DAB8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7488C8C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C013DBD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776"/>
    <w:rsid w:val="00000C1F"/>
    <w:rsid w:val="00001E5A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635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21FE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66117"/>
    <w:rsid w:val="00376C7D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B2106"/>
    <w:rsid w:val="004B6B3E"/>
    <w:rsid w:val="004B6D8F"/>
    <w:rsid w:val="004C5D4F"/>
    <w:rsid w:val="004C7964"/>
    <w:rsid w:val="004D2D42"/>
    <w:rsid w:val="004D40DC"/>
    <w:rsid w:val="004E12A8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421F4"/>
    <w:rsid w:val="00750FF0"/>
    <w:rsid w:val="00754212"/>
    <w:rsid w:val="00755776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800B4D"/>
    <w:rsid w:val="00803002"/>
    <w:rsid w:val="008038CC"/>
    <w:rsid w:val="008063DA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E4E18"/>
    <w:rsid w:val="008F4D68"/>
    <w:rsid w:val="00902D63"/>
    <w:rsid w:val="00902D69"/>
    <w:rsid w:val="0090428F"/>
    <w:rsid w:val="00906C2D"/>
    <w:rsid w:val="00930B63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D41E4"/>
    <w:rsid w:val="00BD53C1"/>
    <w:rsid w:val="00BE0742"/>
    <w:rsid w:val="00BE329D"/>
    <w:rsid w:val="00BE3BF7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0989"/>
    <w:rsid w:val="00CB5394"/>
    <w:rsid w:val="00CB6A34"/>
    <w:rsid w:val="00CB7431"/>
    <w:rsid w:val="00CB7C1E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DF273D"/>
    <w:rsid w:val="00E01933"/>
    <w:rsid w:val="00E03327"/>
    <w:rsid w:val="00E07F3D"/>
    <w:rsid w:val="00E1233E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543"/>
    <w:rsid w:val="00E92A77"/>
    <w:rsid w:val="00EA704C"/>
    <w:rsid w:val="00EA7B53"/>
    <w:rsid w:val="00EC2B58"/>
    <w:rsid w:val="00EC735D"/>
    <w:rsid w:val="00EC7B83"/>
    <w:rsid w:val="00ED3B6E"/>
    <w:rsid w:val="00ED5D82"/>
    <w:rsid w:val="00EE68A3"/>
    <w:rsid w:val="00EE7911"/>
    <w:rsid w:val="00F03690"/>
    <w:rsid w:val="00F064EF"/>
    <w:rsid w:val="00F07228"/>
    <w:rsid w:val="00F101D7"/>
    <w:rsid w:val="00F227F9"/>
    <w:rsid w:val="00F33C48"/>
    <w:rsid w:val="00F454FD"/>
    <w:rsid w:val="00F54002"/>
    <w:rsid w:val="00F70370"/>
    <w:rsid w:val="00F71B2F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CAAD45"/>
  <w15:chartTrackingRefBased/>
  <w15:docId w15:val="{2F0F3B3E-233A-4DA2-A29B-8AC07CB0F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2-2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2-23</Template>
  <TotalTime>91</TotalTime>
  <Pages>4</Pages>
  <Words>276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8</cp:revision>
  <cp:lastPrinted>2021-05-04T07:05:00Z</cp:lastPrinted>
  <dcterms:created xsi:type="dcterms:W3CDTF">2023-03-27T11:13:00Z</dcterms:created>
  <dcterms:modified xsi:type="dcterms:W3CDTF">2023-04-0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